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11444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1144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</w:t>
      </w:r>
      <w:r w:rsidR="00311444">
        <w:rPr>
          <w:sz w:val="24"/>
          <w:szCs w:val="24"/>
        </w:rPr>
        <w:t>8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1444"/>
    <w:rsid w:val="00314031"/>
    <w:rsid w:val="003158F5"/>
    <w:rsid w:val="0035002D"/>
    <w:rsid w:val="004E751E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F343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4C17"/>
  <w15:docId w15:val="{ABEB3E2B-7406-405C-9E4E-E67AEE5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B5B0-8E19-4058-BADE-E3325B0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6-12T20:08:00Z</dcterms:created>
  <dcterms:modified xsi:type="dcterms:W3CDTF">2025-06-12T20:08:00Z</dcterms:modified>
</cp:coreProperties>
</file>